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04836" w14:textId="37F1F028" w:rsidR="00516A26" w:rsidRPr="00182CE2" w:rsidRDefault="000D25E4" w:rsidP="00516A26">
      <w:pPr>
        <w:pStyle w:val="Corpsdetexte"/>
        <w:jc w:val="both"/>
        <w:rPr>
          <w:rFonts w:asciiTheme="minorHAnsi" w:hAnsiTheme="minorHAnsi" w:cstheme="minorHAnsi"/>
          <w:b/>
          <w:bCs/>
          <w:sz w:val="16"/>
          <w:szCs w:val="16"/>
          <w:lang w:val="fr-FR"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797006D" wp14:editId="05DAC89D">
                <wp:simplePos x="0" y="0"/>
                <wp:positionH relativeFrom="column">
                  <wp:posOffset>-480695</wp:posOffset>
                </wp:positionH>
                <wp:positionV relativeFrom="paragraph">
                  <wp:posOffset>-871220</wp:posOffset>
                </wp:positionV>
                <wp:extent cx="6610350" cy="1228725"/>
                <wp:effectExtent l="0" t="0" r="0" b="0"/>
                <wp:wrapNone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0350" cy="1228725"/>
                          <a:chOff x="0" y="0"/>
                          <a:chExt cx="6610350" cy="1228725"/>
                        </a:xfrm>
                      </wpg:grpSpPr>
                      <wpg:grpSp>
                        <wpg:cNvPr id="6" name="Groupe 6"/>
                        <wpg:cNvGrpSpPr/>
                        <wpg:grpSpPr>
                          <a:xfrm>
                            <a:off x="0" y="0"/>
                            <a:ext cx="6610350" cy="1228725"/>
                            <a:chOff x="0" y="0"/>
                            <a:chExt cx="6610350" cy="1228725"/>
                          </a:xfrm>
                        </wpg:grpSpPr>
                        <pic:pic xmlns:pic="http://schemas.openxmlformats.org/drawingml/2006/picture">
                          <pic:nvPicPr>
                            <pic:cNvPr id="8" name="Image 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/>
                            <a:srcRect l="13880" t="13891" r="15631" b="12638"/>
                            <a:stretch/>
                          </pic:blipFill>
                          <pic:spPr bwMode="auto">
                            <a:xfrm>
                              <a:off x="2105025" y="304800"/>
                              <a:ext cx="619125" cy="6413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2" name="Image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857875" y="409575"/>
                              <a:ext cx="752475" cy="4279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" name="Image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105275" y="276225"/>
                              <a:ext cx="536575" cy="5848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" name="Image 1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/>
                            <a:srcRect l="21270" r="17935"/>
                            <a:stretch/>
                          </pic:blipFill>
                          <pic:spPr bwMode="auto">
                            <a:xfrm>
                              <a:off x="1047750" y="238125"/>
                              <a:ext cx="923925" cy="70040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" name="Imag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28725" cy="1228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" name="Image 5" descr="Une image contenant texte, signe, assiette, arts de la table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988507" y="464381"/>
                            <a:ext cx="586105" cy="3149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B6DBC6E" id="Groupe 1" o:spid="_x0000_s1026" style="position:absolute;margin-left:-37.85pt;margin-top:-68.6pt;width:520.5pt;height:96.75pt;z-index:251669504" coordsize="66103,12287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">
                <v:group id="Groupe 6" o:spid="_x0000_s1027" style="position:absolute;width:66103;height:12287" coordsize="66103,12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4" o:spid="_x0000_s1028" type="#_x0000_t75" style="position:absolute;left:21050;top:3048;width:6191;height:6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">
                    <v:imagedata r:id="rId13" o:title="" croptop="9104f" cropbottom="8282f" cropleft="9096f" cropright="10244f"/>
                  </v:shape>
                  <v:shape id="Image 12" o:spid="_x0000_s1029" type="#_x0000_t75" style="position:absolute;left:58578;top:4095;width:7525;height:4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">
                    <v:imagedata r:id="rId14" o:title=""/>
                  </v:shape>
                  <v:shape id="Image 13" o:spid="_x0000_s1030" type="#_x0000_t75" style="position:absolute;left:41052;top:2762;width:5366;height:5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">
                    <v:imagedata r:id="rId15" o:title=""/>
                  </v:shape>
                  <v:shape id="Image 14" o:spid="_x0000_s1031" type="#_x0000_t75" style="position:absolute;left:10477;top:2381;width:9239;height:7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">
                    <v:imagedata r:id="rId16" o:title="" cropleft="13940f" cropright="11754f"/>
                  </v:shape>
                  <v:shape id="Image 4" o:spid="_x0000_s1032" type="#_x0000_t75" style="position:absolute;width:12287;height:12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">
                    <v:imagedata r:id="rId17" o:title=""/>
                  </v:shape>
                </v:group>
                <v:shape id="Image 5" o:spid="_x0000_s1033" type="#_x0000_t75" alt="Une image contenant texte, signe, assiette, arts de la table&#10;&#10;Description générée automatiquement" style="position:absolute;left:49885;top:4643;width:5861;height:3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">
                  <v:imagedata r:id="rId18" o:title="Une image contenant texte, signe, assiette, arts de la table&#10;&#10;Description générée automatiquement"/>
                </v:shape>
              </v:group>
            </w:pict>
          </mc:Fallback>
        </mc:AlternateContent>
      </w:r>
      <w:r w:rsidR="00BA1158">
        <w:rPr>
          <w:b/>
        </w:rPr>
        <w:t xml:space="preserve"> </w:t>
      </w:r>
    </w:p>
    <w:p w14:paraId="762BDCB2" w14:textId="6BFD2645" w:rsidR="009D12AB" w:rsidRDefault="009D12AB" w:rsidP="002A6C76">
      <w:pPr>
        <w:spacing w:line="240" w:lineRule="auto"/>
        <w:jc w:val="center"/>
        <w:rPr>
          <w:b/>
          <w:sz w:val="24"/>
          <w:szCs w:val="24"/>
        </w:rPr>
      </w:pPr>
    </w:p>
    <w:p w14:paraId="607FDEC3" w14:textId="0B2DC6AF" w:rsidR="000816C1" w:rsidRPr="00395DEB" w:rsidRDefault="00BA1158" w:rsidP="002A6C76">
      <w:pPr>
        <w:spacing w:line="240" w:lineRule="auto"/>
        <w:jc w:val="center"/>
        <w:rPr>
          <w:b/>
          <w:sz w:val="24"/>
          <w:szCs w:val="24"/>
        </w:rPr>
      </w:pPr>
      <w:r w:rsidRPr="00395DEB">
        <w:rPr>
          <w:b/>
          <w:sz w:val="24"/>
          <w:szCs w:val="24"/>
        </w:rPr>
        <w:t xml:space="preserve">Projet d’une </w:t>
      </w:r>
      <w:r w:rsidR="000816C1" w:rsidRPr="00395DEB">
        <w:rPr>
          <w:b/>
          <w:sz w:val="24"/>
          <w:szCs w:val="24"/>
        </w:rPr>
        <w:t>Coopérative de santé</w:t>
      </w:r>
      <w:r w:rsidRPr="00395DEB">
        <w:rPr>
          <w:b/>
          <w:sz w:val="24"/>
          <w:szCs w:val="24"/>
        </w:rPr>
        <w:t xml:space="preserve"> collective </w:t>
      </w:r>
    </w:p>
    <w:p w14:paraId="2491DA40" w14:textId="7DC5B013" w:rsidR="000816C1" w:rsidRPr="00395DEB" w:rsidRDefault="00BA1158" w:rsidP="002A6C76">
      <w:pPr>
        <w:spacing w:line="240" w:lineRule="auto"/>
        <w:jc w:val="center"/>
        <w:rPr>
          <w:b/>
          <w:sz w:val="24"/>
          <w:szCs w:val="24"/>
        </w:rPr>
      </w:pPr>
      <w:r w:rsidRPr="00395DEB">
        <w:rPr>
          <w:b/>
          <w:sz w:val="24"/>
          <w:szCs w:val="24"/>
        </w:rPr>
        <w:t xml:space="preserve">Au </w:t>
      </w:r>
      <w:r w:rsidR="00395DEB" w:rsidRPr="00395DEB">
        <w:rPr>
          <w:b/>
          <w:sz w:val="24"/>
          <w:szCs w:val="24"/>
        </w:rPr>
        <w:t>Point Santé Salam Darou</w:t>
      </w:r>
      <w:r w:rsidRPr="00395DEB">
        <w:rPr>
          <w:b/>
          <w:sz w:val="24"/>
          <w:szCs w:val="24"/>
        </w:rPr>
        <w:t xml:space="preserve"> de</w:t>
      </w:r>
      <w:r w:rsidR="000816C1" w:rsidRPr="00395DEB">
        <w:rPr>
          <w:b/>
          <w:sz w:val="24"/>
          <w:szCs w:val="24"/>
        </w:rPr>
        <w:t xml:space="preserve"> la Zac Mbao</w:t>
      </w:r>
    </w:p>
    <w:p w14:paraId="0A6E82F3" w14:textId="77777777" w:rsidR="000816C1" w:rsidRPr="00395DEB" w:rsidRDefault="000816C1" w:rsidP="002A6C76">
      <w:pPr>
        <w:spacing w:line="240" w:lineRule="auto"/>
        <w:jc w:val="center"/>
        <w:rPr>
          <w:b/>
          <w:sz w:val="24"/>
          <w:szCs w:val="24"/>
        </w:rPr>
      </w:pPr>
      <w:r w:rsidRPr="00395DEB">
        <w:rPr>
          <w:b/>
          <w:sz w:val="24"/>
          <w:szCs w:val="24"/>
        </w:rPr>
        <w:t>Département de Pikine (Sénégal)</w:t>
      </w:r>
    </w:p>
    <w:p w14:paraId="4CA25282" w14:textId="297C9F3E" w:rsidR="000816C1" w:rsidRPr="00BA1158" w:rsidRDefault="00BA1158">
      <w:pPr>
        <w:rPr>
          <w:b/>
          <w:bCs/>
        </w:rPr>
      </w:pPr>
      <w:r w:rsidRPr="00BA1158">
        <w:rPr>
          <w:b/>
          <w:bCs/>
        </w:rPr>
        <w:t xml:space="preserve">Contexte : </w:t>
      </w:r>
    </w:p>
    <w:p w14:paraId="231CCC2E" w14:textId="2B944CF3" w:rsidR="00553256" w:rsidRDefault="00E35070" w:rsidP="005228B8">
      <w:pPr>
        <w:jc w:val="both"/>
      </w:pPr>
      <w:r>
        <w:t xml:space="preserve">Suite, à une étude préalable réalisée par l’AEADE en 2021 au sein du </w:t>
      </w:r>
      <w:r w:rsidR="00395DEB">
        <w:t>Point Santé Salam Darou</w:t>
      </w:r>
      <w:r w:rsidR="005A5788">
        <w:t xml:space="preserve"> au </w:t>
      </w:r>
      <w:r w:rsidR="001274FB">
        <w:t>Sénégal, il</w:t>
      </w:r>
      <w:r>
        <w:t xml:space="preserve"> a été décidé de </w:t>
      </w:r>
      <w:proofErr w:type="spellStart"/>
      <w:r>
        <w:t>co</w:t>
      </w:r>
      <w:r w:rsidR="00BA7ED5">
        <w:t>-</w:t>
      </w:r>
      <w:r>
        <w:t>construire</w:t>
      </w:r>
      <w:proofErr w:type="spellEnd"/>
      <w:r>
        <w:t xml:space="preserve"> </w:t>
      </w:r>
      <w:r w:rsidR="00BA7ED5">
        <w:t>une coopérative</w:t>
      </w:r>
      <w:r w:rsidR="000816C1">
        <w:t xml:space="preserve"> de santé collective </w:t>
      </w:r>
      <w:r>
        <w:t>au sein de</w:t>
      </w:r>
      <w:r w:rsidR="000816C1">
        <w:t xml:space="preserve"> la Zac de Mbao (département de Pikine) au Sénégal</w:t>
      </w:r>
      <w:r>
        <w:t xml:space="preserve"> </w:t>
      </w:r>
      <w:r w:rsidR="00BA7ED5">
        <w:t>avec L</w:t>
      </w:r>
      <w:r>
        <w:t>’UMR CNRS LADY</w:t>
      </w:r>
      <w:r w:rsidR="001274FB">
        <w:t>S</w:t>
      </w:r>
      <w:r>
        <w:t>S-Paris</w:t>
      </w:r>
      <w:r w:rsidR="005A5788">
        <w:t>8</w:t>
      </w:r>
      <w:r>
        <w:t>-LUCI, et le LISRA (Laboratoire social de recherche-action)</w:t>
      </w:r>
      <w:r w:rsidR="005A5788">
        <w:t>.</w:t>
      </w:r>
    </w:p>
    <w:p w14:paraId="6E6C7DF8" w14:textId="6D42FE27" w:rsidR="00BA1158" w:rsidRDefault="001A6CE1" w:rsidP="005228B8">
      <w:pPr>
        <w:jc w:val="both"/>
      </w:pPr>
      <w:r>
        <w:t>Dans ce cadre, Elodie Ros</w:t>
      </w:r>
      <w:r w:rsidR="00C66594">
        <w:t xml:space="preserve">, </w:t>
      </w:r>
      <w:r>
        <w:t xml:space="preserve">chercheuse spécialiste des coopératives et de la </w:t>
      </w:r>
      <w:r w:rsidR="00395DEB">
        <w:t>recherche-action</w:t>
      </w:r>
      <w:r w:rsidR="005A5788">
        <w:t xml:space="preserve"> participe</w:t>
      </w:r>
      <w:r>
        <w:t>, aux côtés des porteuses de projet, Seynabou Diop</w:t>
      </w:r>
      <w:r w:rsidR="004A7EFC">
        <w:t xml:space="preserve">, </w:t>
      </w:r>
      <w:proofErr w:type="spellStart"/>
      <w:r w:rsidR="004A7EFC">
        <w:rPr>
          <w:rFonts w:eastAsia="Times New Roman"/>
        </w:rPr>
        <w:t>Magatte</w:t>
      </w:r>
      <w:proofErr w:type="spellEnd"/>
      <w:r w:rsidR="004A7EFC">
        <w:rPr>
          <w:rFonts w:eastAsia="Times New Roman"/>
        </w:rPr>
        <w:t xml:space="preserve"> </w:t>
      </w:r>
      <w:proofErr w:type="spellStart"/>
      <w:r w:rsidR="004A7EFC">
        <w:rPr>
          <w:rFonts w:eastAsia="Times New Roman"/>
        </w:rPr>
        <w:t>NDiande</w:t>
      </w:r>
      <w:proofErr w:type="spellEnd"/>
      <w:r w:rsidR="004A7EFC">
        <w:rPr>
          <w:rFonts w:eastAsia="Times New Roman"/>
        </w:rPr>
        <w:t xml:space="preserve"> Kebe</w:t>
      </w:r>
      <w:r>
        <w:t xml:space="preserve"> et </w:t>
      </w:r>
      <w:proofErr w:type="spellStart"/>
      <w:r>
        <w:t>Nafissatou</w:t>
      </w:r>
      <w:proofErr w:type="spellEnd"/>
      <w:r>
        <w:t xml:space="preserve"> Kebe</w:t>
      </w:r>
      <w:r w:rsidR="00F85A25">
        <w:t xml:space="preserve"> à la mise en place du projet de coopérative </w:t>
      </w:r>
      <w:r w:rsidR="009514AD">
        <w:t xml:space="preserve">de santé collective </w:t>
      </w:r>
      <w:r w:rsidR="00F85A25">
        <w:t xml:space="preserve">par les méthodologies de la </w:t>
      </w:r>
      <w:r w:rsidR="00395DEB">
        <w:t>recherche-action</w:t>
      </w:r>
      <w:r w:rsidR="00F85A25">
        <w:t xml:space="preserve"> avec les différents acteurs</w:t>
      </w:r>
      <w:r w:rsidR="009D6D66">
        <w:t xml:space="preserve"> locaux</w:t>
      </w:r>
      <w:r w:rsidR="009514AD">
        <w:t xml:space="preserve"> et les Epistémologies du Sud.</w:t>
      </w:r>
    </w:p>
    <w:p w14:paraId="58668E9A" w14:textId="35F1968B" w:rsidR="00BA1158" w:rsidRDefault="00BA1158" w:rsidP="005228B8">
      <w:pPr>
        <w:jc w:val="both"/>
      </w:pPr>
      <w:r w:rsidRPr="00395DEB">
        <w:rPr>
          <w:b/>
          <w:bCs/>
        </w:rPr>
        <w:t xml:space="preserve">Calendrier </w:t>
      </w:r>
      <w:r w:rsidR="00395DEB">
        <w:rPr>
          <w:b/>
          <w:bCs/>
        </w:rPr>
        <w:t>:</w:t>
      </w:r>
    </w:p>
    <w:p w14:paraId="7BC9CE5B" w14:textId="66625111" w:rsidR="005A5788" w:rsidRDefault="001A6CE1" w:rsidP="005228B8">
      <w:pPr>
        <w:jc w:val="both"/>
      </w:pPr>
      <w:r>
        <w:t>Des échanges ont commencé, dès le premier trimestre 2021</w:t>
      </w:r>
      <w:r w:rsidR="005A5788">
        <w:t xml:space="preserve"> avec les </w:t>
      </w:r>
      <w:r w:rsidR="000D25E4">
        <w:t>trois</w:t>
      </w:r>
      <w:r w:rsidR="005A5788">
        <w:t xml:space="preserve"> porteuses du pro</w:t>
      </w:r>
      <w:r w:rsidR="00F85A25">
        <w:t>jet</w:t>
      </w:r>
      <w:r>
        <w:t>, afin de définir conjointement</w:t>
      </w:r>
      <w:r w:rsidRPr="00F4348A">
        <w:t xml:space="preserve"> </w:t>
      </w:r>
      <w:r>
        <w:t xml:space="preserve">l’intérêt de </w:t>
      </w:r>
      <w:r w:rsidR="00F85A25">
        <w:t xml:space="preserve">la </w:t>
      </w:r>
      <w:r>
        <w:t>recherche</w:t>
      </w:r>
      <w:r w:rsidR="00F85A25">
        <w:t>-action</w:t>
      </w:r>
      <w:r w:rsidR="009D2D87">
        <w:t xml:space="preserve"> et</w:t>
      </w:r>
      <w:r>
        <w:t xml:space="preserve"> de ses objectifs </w:t>
      </w:r>
      <w:r w:rsidR="00F85A25">
        <w:t xml:space="preserve">dans la </w:t>
      </w:r>
      <w:r w:rsidR="00BA7ED5">
        <w:t>c</w:t>
      </w:r>
      <w:r w:rsidR="00F85A25">
        <w:t xml:space="preserve">réation d’une coopérative de santé collective, </w:t>
      </w:r>
      <w:r>
        <w:t>ainsi que d’un premier calendrier commun.</w:t>
      </w:r>
      <w:r w:rsidR="00395DEB">
        <w:t xml:space="preserve"> </w:t>
      </w:r>
      <w:r>
        <w:t>Ainsi, il a été convenu</w:t>
      </w:r>
      <w:r w:rsidR="00D02733">
        <w:t xml:space="preserve"> : </w:t>
      </w:r>
    </w:p>
    <w:p w14:paraId="3192702D" w14:textId="24DB832F" w:rsidR="005A5788" w:rsidRDefault="005A5788" w:rsidP="005228B8">
      <w:pPr>
        <w:jc w:val="both"/>
      </w:pPr>
      <w:r>
        <w:t>-</w:t>
      </w:r>
      <w:r w:rsidR="001A6CE1">
        <w:t xml:space="preserve"> d’un premier déplacement sur le site du poste de Santé </w:t>
      </w:r>
      <w:r>
        <w:t xml:space="preserve">qui </w:t>
      </w:r>
      <w:r w:rsidR="001A6CE1">
        <w:t>aura lieu du 19 au 27 mars 2022</w:t>
      </w:r>
      <w:r>
        <w:t xml:space="preserve"> dont le but est de rencontrer les</w:t>
      </w:r>
      <w:r w:rsidR="00D02733">
        <w:t xml:space="preserve"> différents</w:t>
      </w:r>
      <w:r>
        <w:t xml:space="preserve"> acteurs de santé du </w:t>
      </w:r>
      <w:r w:rsidR="00395DEB">
        <w:t>Point Santé Salam Darou</w:t>
      </w:r>
      <w:r w:rsidR="00D02733">
        <w:rPr>
          <w:rStyle w:val="Appelnotedebasdep"/>
        </w:rPr>
        <w:footnoteReference w:id="1"/>
      </w:r>
    </w:p>
    <w:p w14:paraId="778ED90B" w14:textId="4EA428C8" w:rsidR="00D02733" w:rsidRDefault="005A5788" w:rsidP="005228B8">
      <w:pPr>
        <w:jc w:val="both"/>
      </w:pPr>
      <w:r>
        <w:t>-</w:t>
      </w:r>
      <w:r w:rsidR="001A6CE1">
        <w:t xml:space="preserve"> Un deuxième déplacement sur </w:t>
      </w:r>
      <w:r w:rsidR="0043458B">
        <w:t>site, aura</w:t>
      </w:r>
      <w:r w:rsidR="001A6CE1">
        <w:t xml:space="preserve"> lieu début</w:t>
      </w:r>
      <w:r>
        <w:t xml:space="preserve"> du </w:t>
      </w:r>
      <w:r w:rsidR="00D02733">
        <w:t>11 au 15</w:t>
      </w:r>
      <w:r w:rsidR="001A6CE1">
        <w:t xml:space="preserve"> juillet 2022</w:t>
      </w:r>
      <w:r w:rsidR="00D02733">
        <w:t xml:space="preserve"> dont le but sera de rencontrer les femmes ayant recours aux soins. </w:t>
      </w:r>
      <w:r w:rsidR="00D02733">
        <w:rPr>
          <w:rStyle w:val="Appelnotedebasdep"/>
        </w:rPr>
        <w:footnoteReference w:id="2"/>
      </w:r>
    </w:p>
    <w:p w14:paraId="13EC67FA" w14:textId="64CCB125" w:rsidR="00D02733" w:rsidRDefault="00395DEB" w:rsidP="005228B8">
      <w:pPr>
        <w:jc w:val="both"/>
      </w:pPr>
      <w:r>
        <w:t>- Entre avril et juin 2022, l</w:t>
      </w:r>
      <w:r w:rsidR="00D02733">
        <w:t xml:space="preserve">a période entre les </w:t>
      </w:r>
      <w:r w:rsidR="001A6CE1">
        <w:t xml:space="preserve"> deux déplacements</w:t>
      </w:r>
      <w:r w:rsidR="00D02733">
        <w:t xml:space="preserve"> verra mettre en place</w:t>
      </w:r>
      <w:r w:rsidR="001A6CE1">
        <w:t xml:space="preserve"> un</w:t>
      </w:r>
      <w:r w:rsidR="005A5788">
        <w:t>e première analyse</w:t>
      </w:r>
      <w:r w:rsidR="00D02733">
        <w:t xml:space="preserve"> des discours et de l’observation des pratiques issus</w:t>
      </w:r>
      <w:r w:rsidR="005A5788">
        <w:t xml:space="preserve"> de la rencontre avec les acteurs de santé</w:t>
      </w:r>
      <w:r w:rsidR="009D6D66">
        <w:t xml:space="preserve"> au sein du laboratoire en France.</w:t>
      </w:r>
      <w:r w:rsidR="005A5788">
        <w:t xml:space="preserve"> </w:t>
      </w:r>
    </w:p>
    <w:p w14:paraId="22D1B696" w14:textId="2BAC7DD9" w:rsidR="001A6CE1" w:rsidRDefault="00395DEB" w:rsidP="005228B8">
      <w:pPr>
        <w:jc w:val="both"/>
      </w:pPr>
      <w:r>
        <w:t xml:space="preserve"> -</w:t>
      </w:r>
      <w:r w:rsidR="0043458B">
        <w:t xml:space="preserve"> Automne 2022</w:t>
      </w:r>
      <w:r>
        <w:t xml:space="preserve">, </w:t>
      </w:r>
      <w:r w:rsidR="009D6D66">
        <w:t>une</w:t>
      </w:r>
      <w:r w:rsidR="00D02733">
        <w:t xml:space="preserve"> analyse </w:t>
      </w:r>
      <w:r>
        <w:t xml:space="preserve">du </w:t>
      </w:r>
      <w:r w:rsidR="00D02733">
        <w:t xml:space="preserve">recueil des discours et pratiques de recours </w:t>
      </w:r>
      <w:r w:rsidR="0043458B">
        <w:t>aux soins</w:t>
      </w:r>
      <w:r w:rsidR="00D02733">
        <w:t xml:space="preserve"> des femmes de la Zac de Mbao</w:t>
      </w:r>
      <w:r w:rsidR="009D6D66">
        <w:t xml:space="preserve"> sera réalisée en France.</w:t>
      </w:r>
    </w:p>
    <w:p w14:paraId="4B5F28C8" w14:textId="536929C1" w:rsidR="00395DEB" w:rsidRPr="00395DEB" w:rsidRDefault="00395DEB" w:rsidP="005228B8">
      <w:pPr>
        <w:jc w:val="both"/>
        <w:rPr>
          <w:b/>
          <w:bCs/>
        </w:rPr>
      </w:pPr>
      <w:r w:rsidRPr="00395DEB">
        <w:rPr>
          <w:b/>
          <w:bCs/>
        </w:rPr>
        <w:t>Les méthodologies de la recherche</w:t>
      </w:r>
      <w:r>
        <w:rPr>
          <w:b/>
          <w:bCs/>
        </w:rPr>
        <w:t>-</w:t>
      </w:r>
      <w:r w:rsidRPr="00395DEB">
        <w:rPr>
          <w:b/>
          <w:bCs/>
        </w:rPr>
        <w:t xml:space="preserve">action dans le cadre de la création d’une coopérative de santé collective : </w:t>
      </w:r>
    </w:p>
    <w:p w14:paraId="4462811B" w14:textId="00D88E48" w:rsidR="00F85A25" w:rsidRDefault="001A6CE1" w:rsidP="00D02733">
      <w:pPr>
        <w:jc w:val="both"/>
      </w:pPr>
      <w:r>
        <w:t>Afin de lancer le projet de coopérative</w:t>
      </w:r>
      <w:r w:rsidR="00F85A25">
        <w:t xml:space="preserve"> selon les méthodologies de la recherche-action impliquant les différents acteurs qui participent à la recherche</w:t>
      </w:r>
      <w:r>
        <w:t>, il a été con</w:t>
      </w:r>
      <w:r w:rsidR="00F85A25">
        <w:t>venu</w:t>
      </w:r>
      <w:r>
        <w:t xml:space="preserve"> </w:t>
      </w:r>
      <w:r w:rsidR="00D02733">
        <w:t>d’entamer un travail important de compréhension des rôles, périmètres et représentations des pratiques d</w:t>
      </w:r>
      <w:r w:rsidR="00F85A25">
        <w:t>e</w:t>
      </w:r>
      <w:r w:rsidR="00D02733">
        <w:t xml:space="preserve"> chaque acteur</w:t>
      </w:r>
      <w:r w:rsidR="00F85A25">
        <w:t>s de soins</w:t>
      </w:r>
      <w:r w:rsidR="00A17276">
        <w:t>,  car de statuts différents, de reconnaissances et légitimés différentes, leur coopération ne va pas de soi :</w:t>
      </w:r>
    </w:p>
    <w:p w14:paraId="603D8E37" w14:textId="77777777" w:rsidR="00F85A25" w:rsidRDefault="00F85A25" w:rsidP="00D02733">
      <w:pPr>
        <w:jc w:val="both"/>
      </w:pPr>
      <w:r>
        <w:t>-</w:t>
      </w:r>
      <w:r w:rsidR="00D02733">
        <w:t xml:space="preserve">les </w:t>
      </w:r>
      <w:r w:rsidR="00D02733" w:rsidRPr="009B0048">
        <w:rPr>
          <w:i/>
        </w:rPr>
        <w:t>B</w:t>
      </w:r>
      <w:r w:rsidR="00D02733">
        <w:rPr>
          <w:rFonts w:cstheme="minorHAnsi"/>
          <w:i/>
        </w:rPr>
        <w:t>á</w:t>
      </w:r>
      <w:r w:rsidR="00D02733">
        <w:rPr>
          <w:i/>
        </w:rPr>
        <w:t>j</w:t>
      </w:r>
      <w:r w:rsidR="00D02733" w:rsidRPr="009B0048">
        <w:rPr>
          <w:i/>
        </w:rPr>
        <w:t>je</w:t>
      </w:r>
      <w:r w:rsidR="00D02733">
        <w:rPr>
          <w:i/>
        </w:rPr>
        <w:t>n</w:t>
      </w:r>
      <w:r w:rsidR="00D02733" w:rsidRPr="009B0048">
        <w:rPr>
          <w:i/>
        </w:rPr>
        <w:t xml:space="preserve"> Gox</w:t>
      </w:r>
      <w:r w:rsidR="00D02733">
        <w:t xml:space="preserve"> (« </w:t>
      </w:r>
      <w:r w:rsidR="00D02733" w:rsidRPr="004070AD">
        <w:rPr>
          <w:i/>
        </w:rPr>
        <w:t>tantes </w:t>
      </w:r>
      <w:r w:rsidR="00D02733">
        <w:t xml:space="preserve">» du quartier). Ce sont des femmes formées de mère en fille à l’accompagnement des grossesses et de la vie conjugale des femmes notamment. Elles sont également </w:t>
      </w:r>
      <w:r w:rsidR="00D02733">
        <w:lastRenderedPageBreak/>
        <w:t>les relais de prévention, pour la vaccination des enfants</w:t>
      </w:r>
      <w:r>
        <w:t xml:space="preserve"> par exemple ; mais aussi dans le cadre de la pandémie Covid 19</w:t>
      </w:r>
      <w:r w:rsidR="00D02733">
        <w:t xml:space="preserve">. </w:t>
      </w:r>
    </w:p>
    <w:p w14:paraId="698190FE" w14:textId="77777777" w:rsidR="00F85A25" w:rsidRDefault="00F85A25" w:rsidP="00D02733">
      <w:pPr>
        <w:jc w:val="both"/>
      </w:pPr>
      <w:r>
        <w:t>-l</w:t>
      </w:r>
      <w:r w:rsidR="00D02733">
        <w:t xml:space="preserve">es guérisseurs porteurs des connaissances et pratiques de la médecine traditionnelle sénégalaise. </w:t>
      </w:r>
    </w:p>
    <w:p w14:paraId="5B2F593F" w14:textId="08A6C8A3" w:rsidR="00D02733" w:rsidRDefault="00F85A25" w:rsidP="00D02733">
      <w:pPr>
        <w:jc w:val="both"/>
      </w:pPr>
      <w:r>
        <w:t>-</w:t>
      </w:r>
      <w:r w:rsidR="009D6D66">
        <w:t>l</w:t>
      </w:r>
      <w:r w:rsidR="00D02733">
        <w:t>e personnel médical et paramédical du poste de santé</w:t>
      </w:r>
      <w:r>
        <w:t xml:space="preserve"> dont </w:t>
      </w:r>
      <w:r w:rsidR="00BA7ED5">
        <w:t>leurs pratiques soignantes</w:t>
      </w:r>
      <w:r>
        <w:t xml:space="preserve"> sont issues de la</w:t>
      </w:r>
      <w:r w:rsidR="00D02733">
        <w:t xml:space="preserve"> médecine allopathique sur le modèle de la médecine biomédicale.</w:t>
      </w:r>
    </w:p>
    <w:p w14:paraId="2F2094C6" w14:textId="14445554" w:rsidR="00BA1158" w:rsidRDefault="00BA1158" w:rsidP="005228B8">
      <w:pPr>
        <w:jc w:val="both"/>
      </w:pPr>
      <w:r>
        <w:t>Cette</w:t>
      </w:r>
      <w:r w:rsidR="009B0048">
        <w:t xml:space="preserve"> première phase du travail de recherche</w:t>
      </w:r>
      <w:r>
        <w:t xml:space="preserve"> du 20 au 27 mars 2022</w:t>
      </w:r>
      <w:r w:rsidR="009B0048">
        <w:t xml:space="preserve"> visera </w:t>
      </w:r>
      <w:r w:rsidR="00A17276">
        <w:t xml:space="preserve">donc </w:t>
      </w:r>
      <w:r w:rsidR="009B0048">
        <w:t xml:space="preserve">à rencontrer les différents acteurs et à comprendre leurs rôles, pratiques, fonctionnement, </w:t>
      </w:r>
      <w:r w:rsidR="00C12F7E">
        <w:t xml:space="preserve">discours, </w:t>
      </w:r>
      <w:r w:rsidR="009B0048">
        <w:t xml:space="preserve">représentations… Les </w:t>
      </w:r>
      <w:r w:rsidR="003A1EAD">
        <w:t xml:space="preserve">échanges </w:t>
      </w:r>
      <w:r w:rsidR="009B0048">
        <w:t xml:space="preserve">seront </w:t>
      </w:r>
      <w:r w:rsidR="00395DEB">
        <w:t>coconstruites</w:t>
      </w:r>
      <w:r w:rsidR="009B0048">
        <w:t xml:space="preserve"> avec </w:t>
      </w:r>
      <w:r w:rsidR="00783630">
        <w:t xml:space="preserve">Nafissatou Kebe sage-femme au </w:t>
      </w:r>
      <w:r w:rsidR="00395DEB">
        <w:t>Point Santé Salam Darou</w:t>
      </w:r>
      <w:r w:rsidR="0043458B">
        <w:t xml:space="preserve">, </w:t>
      </w:r>
      <w:r w:rsidR="00783630">
        <w:t>Seynabou Diop de l’association AEADE</w:t>
      </w:r>
      <w:r w:rsidR="004A7EFC">
        <w:t xml:space="preserve"> et </w:t>
      </w:r>
      <w:proofErr w:type="spellStart"/>
      <w:r w:rsidR="004A7EFC">
        <w:rPr>
          <w:rFonts w:eastAsia="Times New Roman"/>
        </w:rPr>
        <w:t>Magatte</w:t>
      </w:r>
      <w:proofErr w:type="spellEnd"/>
      <w:r w:rsidR="004A7EFC">
        <w:rPr>
          <w:rFonts w:eastAsia="Times New Roman"/>
        </w:rPr>
        <w:t xml:space="preserve"> </w:t>
      </w:r>
      <w:proofErr w:type="spellStart"/>
      <w:r w:rsidR="004A7EFC">
        <w:rPr>
          <w:rFonts w:eastAsia="Times New Roman"/>
        </w:rPr>
        <w:t>NDiande</w:t>
      </w:r>
      <w:proofErr w:type="spellEnd"/>
      <w:r w:rsidR="004A7EFC">
        <w:rPr>
          <w:rFonts w:eastAsia="Times New Roman"/>
        </w:rPr>
        <w:t xml:space="preserve"> Kebe, responsable du pôle médico-social de l'association</w:t>
      </w:r>
      <w:r w:rsidR="00783630">
        <w:t xml:space="preserve">. </w:t>
      </w:r>
      <w:r>
        <w:t>Ce</w:t>
      </w:r>
      <w:r w:rsidR="00783630">
        <w:t xml:space="preserve"> premier recueil de témoignages sera collectivement analysé </w:t>
      </w:r>
      <w:r w:rsidR="0043458B">
        <w:t>– </w:t>
      </w:r>
      <w:r w:rsidR="00A17276">
        <w:t>sur</w:t>
      </w:r>
      <w:r w:rsidR="0043458B">
        <w:t xml:space="preserve"> </w:t>
      </w:r>
      <w:r w:rsidR="00A17276">
        <w:t>place</w:t>
      </w:r>
      <w:r w:rsidR="009D6D66">
        <w:t xml:space="preserve"> au Sénégal</w:t>
      </w:r>
      <w:r w:rsidR="0043458B">
        <w:t xml:space="preserve"> – </w:t>
      </w:r>
      <w:r w:rsidR="00783630">
        <w:t>afin</w:t>
      </w:r>
      <w:r w:rsidR="0043458B">
        <w:t xml:space="preserve"> </w:t>
      </w:r>
      <w:r w:rsidR="00783630">
        <w:t xml:space="preserve">de </w:t>
      </w:r>
      <w:r w:rsidR="00B448C4">
        <w:t>faire émerger les rôles et les représentations que les acteurs ont d’eux-mêmes et des autres</w:t>
      </w:r>
      <w:r w:rsidR="00EF2446">
        <w:t xml:space="preserve">. </w:t>
      </w:r>
      <w:r w:rsidR="00B448C4">
        <w:t>Cette analyse permettra</w:t>
      </w:r>
      <w:r w:rsidR="00EF2446">
        <w:t xml:space="preserve"> également</w:t>
      </w:r>
      <w:r w:rsidR="00B448C4">
        <w:t xml:space="preserve"> de </w:t>
      </w:r>
      <w:r w:rsidR="00783630">
        <w:t>mieux comprendre quels sont les périmètres d’intervention des uns et des autres, quelles sont les raisons</w:t>
      </w:r>
      <w:r w:rsidR="00A17276">
        <w:t xml:space="preserve">, perçues par les acteurs </w:t>
      </w:r>
      <w:r w:rsidR="00BA7ED5">
        <w:t>du soin</w:t>
      </w:r>
      <w:r w:rsidR="00A17276">
        <w:t xml:space="preserve">, </w:t>
      </w:r>
      <w:r w:rsidR="00783630">
        <w:t>qui poussent les habitants à se tourner vers tel ou tel acteurs de santé</w:t>
      </w:r>
      <w:r w:rsidR="00A17276">
        <w:t xml:space="preserve">. Cette première analyse locale </w:t>
      </w:r>
      <w:r w:rsidR="00783630">
        <w:t xml:space="preserve"> </w:t>
      </w:r>
      <w:r w:rsidR="00A17276">
        <w:t xml:space="preserve">suivie d’une analyse de contenu entre avril et juillet </w:t>
      </w:r>
      <w:r>
        <w:t>au sein du laboratoire LADYSS/LUCI</w:t>
      </w:r>
      <w:r w:rsidR="009D6D66">
        <w:t xml:space="preserve"> en France</w:t>
      </w:r>
      <w:r>
        <w:t xml:space="preserve">, </w:t>
      </w:r>
      <w:r w:rsidR="00A17276">
        <w:t>permettra de</w:t>
      </w:r>
      <w:r w:rsidR="00783630">
        <w:t xml:space="preserve"> construire une cartographie des acteurs de santé autour du poste de santé. </w:t>
      </w:r>
      <w:r w:rsidR="00EF2446">
        <w:t>Ce premier travail servira</w:t>
      </w:r>
      <w:r w:rsidR="009D6B40">
        <w:t xml:space="preserve"> à</w:t>
      </w:r>
      <w:r w:rsidR="0039608C">
        <w:t xml:space="preserve"> </w:t>
      </w:r>
      <w:r w:rsidR="00EF2446">
        <w:t>définir une première série de levier permettant la coopération de ces acteurs.</w:t>
      </w:r>
    </w:p>
    <w:p w14:paraId="25CED9CD" w14:textId="21187B94" w:rsidR="00BA1158" w:rsidRDefault="00A17276" w:rsidP="005228B8">
      <w:pPr>
        <w:jc w:val="both"/>
      </w:pPr>
      <w:r>
        <w:t>La</w:t>
      </w:r>
      <w:r w:rsidR="00783630">
        <w:t xml:space="preserve"> </w:t>
      </w:r>
      <w:r w:rsidR="00BA1158">
        <w:t xml:space="preserve">deuxième </w:t>
      </w:r>
      <w:r w:rsidR="00BA7ED5">
        <w:t>phase de</w:t>
      </w:r>
      <w:r w:rsidR="00BA1158">
        <w:t xml:space="preserve"> </w:t>
      </w:r>
      <w:r w:rsidR="00BA7ED5">
        <w:t>la recherche</w:t>
      </w:r>
      <w:r w:rsidR="00395DEB">
        <w:t>-action</w:t>
      </w:r>
      <w:r>
        <w:t xml:space="preserve"> de juillet du 11 au 15 juillet </w:t>
      </w:r>
      <w:r w:rsidR="00C35A8C">
        <w:t>20</w:t>
      </w:r>
      <w:r>
        <w:t xml:space="preserve">22 visera à préciser les recours </w:t>
      </w:r>
      <w:r w:rsidR="00BA7ED5">
        <w:t>aux soins</w:t>
      </w:r>
      <w:r>
        <w:t xml:space="preserve"> par les femmes et les enfants et à une première restitution de la cartographie des modes d’interventions des personnels de soins</w:t>
      </w:r>
      <w:r w:rsidR="00BA1158">
        <w:t>.</w:t>
      </w:r>
      <w:r>
        <w:t xml:space="preserve">  Elle sera suivie à l’automne </w:t>
      </w:r>
      <w:r w:rsidR="00C35A8C">
        <w:t>20</w:t>
      </w:r>
      <w:r>
        <w:t>22 d’une analyse des discours des femmes pour établir une seconde cartographie des recours aux différents personnels selon les demandes de soins, croyances, savoirs, habitudes, comportements de protection.</w:t>
      </w:r>
      <w:r w:rsidR="00BA1158">
        <w:t xml:space="preserve"> </w:t>
      </w:r>
      <w:r w:rsidR="009D6D66">
        <w:t xml:space="preserve">En fonction des conclusions des auteurs de cette recherche, les prochaines étapes du projet de coopérative de santé seront élaborées. </w:t>
      </w:r>
      <w:r w:rsidR="00BA1158">
        <w:t>Une phase de restitution</w:t>
      </w:r>
      <w:r w:rsidR="009D6D66">
        <w:t xml:space="preserve"> devra être </w:t>
      </w:r>
      <w:r w:rsidR="00BA1158">
        <w:t xml:space="preserve"> programmée au printemps </w:t>
      </w:r>
      <w:r w:rsidR="00C35A8C">
        <w:t>20</w:t>
      </w:r>
      <w:r w:rsidR="00BA1158">
        <w:t xml:space="preserve">23 pour définir la poursuite de la construction de la coopérative de santé collective </w:t>
      </w:r>
      <w:r w:rsidR="00395DEB">
        <w:t>(</w:t>
      </w:r>
      <w:r w:rsidR="00BA1158">
        <w:t>ses objectifs, ses moyens, ses méthodologies de coopération)</w:t>
      </w:r>
      <w:r w:rsidR="00BA7ED5">
        <w:t>.</w:t>
      </w:r>
    </w:p>
    <w:p w14:paraId="0B2367FA" w14:textId="77777777" w:rsidR="00515E92" w:rsidRPr="00515E92" w:rsidRDefault="00515E92" w:rsidP="00515E92">
      <w:pPr>
        <w:shd w:val="clear" w:color="auto" w:fill="FFFFFF"/>
        <w:spacing w:after="0" w:line="312" w:lineRule="atLeast"/>
        <w:rPr>
          <w:rFonts w:ascii="Calibri" w:eastAsia="Times New Roman" w:hAnsi="Calibri" w:cs="Calibri"/>
          <w:color w:val="444444"/>
          <w:lang w:eastAsia="fr-FR"/>
        </w:rPr>
      </w:pPr>
      <w:r w:rsidRPr="00515E92">
        <w:rPr>
          <w:rFonts w:ascii="Calibri" w:eastAsia="Times New Roman" w:hAnsi="Calibri" w:cs="Calibri"/>
          <w:color w:val="000000"/>
          <w:bdr w:val="none" w:sz="0" w:space="0" w:color="auto" w:frame="1"/>
          <w:lang w:eastAsia="fr-FR"/>
        </w:rPr>
        <w:t>Élodie Ros</w:t>
      </w:r>
      <w:r w:rsidRPr="00515E92">
        <w:rPr>
          <w:rFonts w:ascii="Calibri" w:eastAsia="Times New Roman" w:hAnsi="Calibri" w:cs="Calibri"/>
          <w:color w:val="000000"/>
          <w:bdr w:val="none" w:sz="0" w:space="0" w:color="auto" w:frame="1"/>
          <w:lang w:eastAsia="fr-FR"/>
        </w:rPr>
        <w:br/>
        <w:t>Chargée de projet insertion professionnelle et innovation</w:t>
      </w:r>
      <w:r w:rsidRPr="00515E92">
        <w:rPr>
          <w:rFonts w:ascii="Calibri" w:eastAsia="Times New Roman" w:hAnsi="Calibri" w:cs="Calibri"/>
          <w:color w:val="000000"/>
          <w:bdr w:val="none" w:sz="0" w:space="0" w:color="auto" w:frame="1"/>
          <w:lang w:eastAsia="fr-FR"/>
        </w:rPr>
        <w:br/>
        <w:t xml:space="preserve">Chercheuse </w:t>
      </w:r>
      <w:proofErr w:type="spellStart"/>
      <w:r w:rsidRPr="00515E92">
        <w:rPr>
          <w:rFonts w:ascii="Calibri" w:eastAsia="Times New Roman" w:hAnsi="Calibri" w:cs="Calibri"/>
          <w:color w:val="000000"/>
          <w:bdr w:val="none" w:sz="0" w:space="0" w:color="auto" w:frame="1"/>
          <w:lang w:eastAsia="fr-FR"/>
        </w:rPr>
        <w:t>post-doctorale</w:t>
      </w:r>
      <w:proofErr w:type="spellEnd"/>
      <w:r w:rsidRPr="00515E92">
        <w:rPr>
          <w:rFonts w:ascii="Calibri" w:eastAsia="Times New Roman" w:hAnsi="Calibri" w:cs="Calibri"/>
          <w:color w:val="000000"/>
          <w:bdr w:val="none" w:sz="0" w:space="0" w:color="auto" w:frame="1"/>
          <w:lang w:eastAsia="fr-FR"/>
        </w:rPr>
        <w:br/>
        <w:t>Service orientation - insertion professionnelle (SCUIO-IP)</w:t>
      </w:r>
      <w:r w:rsidRPr="00515E92">
        <w:rPr>
          <w:rFonts w:ascii="Calibri" w:eastAsia="Times New Roman" w:hAnsi="Calibri" w:cs="Calibri"/>
          <w:color w:val="000000"/>
          <w:bdr w:val="none" w:sz="0" w:space="0" w:color="auto" w:frame="1"/>
          <w:lang w:eastAsia="fr-FR"/>
        </w:rPr>
        <w:br/>
        <w:t>Université Paris 8, 2 rue de la Liberté - 93200 Saint-Denis</w:t>
      </w:r>
      <w:r w:rsidRPr="00515E92">
        <w:rPr>
          <w:rFonts w:ascii="Calibri" w:eastAsia="Times New Roman" w:hAnsi="Calibri" w:cs="Calibri"/>
          <w:color w:val="000000"/>
          <w:bdr w:val="none" w:sz="0" w:space="0" w:color="auto" w:frame="1"/>
          <w:lang w:eastAsia="fr-FR"/>
        </w:rPr>
        <w:br/>
      </w:r>
      <w:hyperlink r:id="rId19" w:tgtFrame="_blank" w:history="1">
        <w:r w:rsidRPr="00515E92">
          <w:rPr>
            <w:rFonts w:ascii="Calibri" w:eastAsia="Times New Roman" w:hAnsi="Calibri" w:cs="Calibri"/>
            <w:color w:val="0000FF"/>
            <w:u w:val="single"/>
            <w:bdr w:val="none" w:sz="0" w:space="0" w:color="auto" w:frame="1"/>
            <w:lang w:eastAsia="fr-FR"/>
          </w:rPr>
          <w:t>elodie.ros02@univ-paris8.fr</w:t>
        </w:r>
      </w:hyperlink>
      <w:r w:rsidRPr="00515E92">
        <w:rPr>
          <w:rFonts w:ascii="Calibri" w:eastAsia="Times New Roman" w:hAnsi="Calibri" w:cs="Calibri"/>
          <w:color w:val="000000"/>
          <w:bdr w:val="none" w:sz="0" w:space="0" w:color="auto" w:frame="1"/>
          <w:lang w:eastAsia="fr-FR"/>
        </w:rPr>
        <w:br/>
        <w:t>01-49-40-66-72</w:t>
      </w:r>
      <w:r w:rsidRPr="00515E92">
        <w:rPr>
          <w:rFonts w:ascii="Calibri" w:eastAsia="Times New Roman" w:hAnsi="Calibri" w:cs="Calibri"/>
          <w:color w:val="000000"/>
          <w:bdr w:val="none" w:sz="0" w:space="0" w:color="auto" w:frame="1"/>
          <w:lang w:eastAsia="fr-FR"/>
        </w:rPr>
        <w:br/>
        <w:t>07-83-63-25-07</w:t>
      </w:r>
      <w:r w:rsidRPr="00515E92">
        <w:rPr>
          <w:rFonts w:ascii="Calibri" w:eastAsia="Times New Roman" w:hAnsi="Calibri" w:cs="Calibri"/>
          <w:color w:val="000000"/>
          <w:bdr w:val="none" w:sz="0" w:space="0" w:color="auto" w:frame="1"/>
          <w:lang w:eastAsia="fr-FR"/>
        </w:rPr>
        <w:br/>
      </w:r>
      <w:hyperlink r:id="rId20" w:tgtFrame="_blank" w:history="1">
        <w:r w:rsidRPr="00515E92">
          <w:rPr>
            <w:rFonts w:ascii="Calibri" w:eastAsia="Times New Roman" w:hAnsi="Calibri" w:cs="Calibri"/>
            <w:color w:val="0000FF"/>
            <w:u w:val="single"/>
            <w:bdr w:val="none" w:sz="0" w:space="0" w:color="auto" w:frame="1"/>
            <w:lang w:eastAsia="fr-FR"/>
          </w:rPr>
          <w:t>https://www.cresppa.cnrs.fr/csu/equipe/les-membres-du-csu/ros-elodie/</w:t>
        </w:r>
      </w:hyperlink>
      <w:r w:rsidRPr="00515E92">
        <w:rPr>
          <w:rFonts w:ascii="Calibri" w:eastAsia="Times New Roman" w:hAnsi="Calibri" w:cs="Calibri"/>
          <w:color w:val="000000"/>
          <w:bdr w:val="none" w:sz="0" w:space="0" w:color="auto" w:frame="1"/>
          <w:lang w:eastAsia="fr-FR"/>
        </w:rPr>
        <w:br/>
      </w:r>
      <w:hyperlink r:id="rId21" w:tgtFrame="_blank" w:history="1">
        <w:r w:rsidRPr="00515E92">
          <w:rPr>
            <w:rFonts w:ascii="Calibri" w:eastAsia="Times New Roman" w:hAnsi="Calibri" w:cs="Calibri"/>
            <w:color w:val="0000FF"/>
            <w:u w:val="single"/>
            <w:bdr w:val="none" w:sz="0" w:space="0" w:color="auto" w:frame="1"/>
            <w:lang w:eastAsia="fr-FR"/>
          </w:rPr>
          <w:t>https://luci.univ-paris8.fr/membres</w:t>
        </w:r>
      </w:hyperlink>
    </w:p>
    <w:p w14:paraId="3CC08A8C" w14:textId="2AE6E0A5" w:rsidR="00BA1158" w:rsidRPr="00BA7ED5" w:rsidRDefault="008207C4" w:rsidP="00BA7ED5">
      <w:pPr>
        <w:shd w:val="clear" w:color="auto" w:fill="FFFFFF"/>
        <w:spacing w:after="0" w:line="312" w:lineRule="atLeast"/>
        <w:rPr>
          <w:rFonts w:ascii="Calibri" w:eastAsia="Times New Roman" w:hAnsi="Calibri" w:cs="Calibri"/>
          <w:color w:val="444444"/>
          <w:lang w:eastAsia="fr-FR"/>
        </w:rPr>
      </w:pPr>
      <w:hyperlink r:id="rId22" w:tgtFrame="_blank" w:history="1">
        <w:r w:rsidR="00515E92" w:rsidRPr="00515E92">
          <w:rPr>
            <w:rFonts w:ascii="Calibri" w:eastAsia="Times New Roman" w:hAnsi="Calibri" w:cs="Calibri"/>
            <w:color w:val="0000FF"/>
            <w:u w:val="single"/>
            <w:bdr w:val="none" w:sz="0" w:space="0" w:color="auto" w:frame="1"/>
            <w:lang w:eastAsia="fr-FR"/>
          </w:rPr>
          <w:t>http://recherche-action.fr/labo-social/docs/presentation-du-lisra/manifeste/</w:t>
        </w:r>
      </w:hyperlink>
    </w:p>
    <w:sectPr w:rsidR="00BA1158" w:rsidRPr="00BA7E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241A0" w14:textId="77777777" w:rsidR="008207C4" w:rsidRDefault="008207C4" w:rsidP="00D02733">
      <w:pPr>
        <w:spacing w:after="0" w:line="240" w:lineRule="auto"/>
      </w:pPr>
      <w:r>
        <w:separator/>
      </w:r>
    </w:p>
  </w:endnote>
  <w:endnote w:type="continuationSeparator" w:id="0">
    <w:p w14:paraId="3DA89807" w14:textId="77777777" w:rsidR="008207C4" w:rsidRDefault="008207C4" w:rsidP="00D02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37DE1" w14:textId="77777777" w:rsidR="008207C4" w:rsidRDefault="008207C4" w:rsidP="00D02733">
      <w:pPr>
        <w:spacing w:after="0" w:line="240" w:lineRule="auto"/>
      </w:pPr>
      <w:r>
        <w:separator/>
      </w:r>
    </w:p>
  </w:footnote>
  <w:footnote w:type="continuationSeparator" w:id="0">
    <w:p w14:paraId="290D2EA3" w14:textId="77777777" w:rsidR="008207C4" w:rsidRDefault="008207C4" w:rsidP="00D02733">
      <w:pPr>
        <w:spacing w:after="0" w:line="240" w:lineRule="auto"/>
      </w:pPr>
      <w:r>
        <w:continuationSeparator/>
      </w:r>
    </w:p>
  </w:footnote>
  <w:footnote w:id="1">
    <w:p w14:paraId="4F68D991" w14:textId="104BC2D3" w:rsidR="00D02733" w:rsidRDefault="00D02733">
      <w:pPr>
        <w:pStyle w:val="Notedebasdepage"/>
      </w:pPr>
      <w:r>
        <w:rPr>
          <w:rStyle w:val="Appelnotedebasdep"/>
        </w:rPr>
        <w:footnoteRef/>
      </w:r>
      <w:r>
        <w:t xml:space="preserve"> Financement AEADE du billet d’avion et LADYSS </w:t>
      </w:r>
      <w:r w:rsidR="009514AD">
        <w:t xml:space="preserve">pour l’hébergement </w:t>
      </w:r>
      <w:r w:rsidR="00395DEB">
        <w:t>(</w:t>
      </w:r>
      <w:r>
        <w:t>voir budget prévisionnel ci-joint)</w:t>
      </w:r>
    </w:p>
  </w:footnote>
  <w:footnote w:id="2">
    <w:p w14:paraId="4F88D9D6" w14:textId="71A08BA5" w:rsidR="00D02733" w:rsidRDefault="00D02733">
      <w:pPr>
        <w:pStyle w:val="Notedebasdepage"/>
      </w:pPr>
      <w:r>
        <w:rPr>
          <w:rStyle w:val="Appelnotedebasdep"/>
        </w:rPr>
        <w:footnoteRef/>
      </w:r>
      <w:r>
        <w:t xml:space="preserve"> Financement Université de Paris 8, SC</w:t>
      </w:r>
      <w:r w:rsidR="001274FB">
        <w:t>UIO-IP</w:t>
      </w:r>
      <w:r>
        <w:t xml:space="preserve"> et LADYS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07A"/>
    <w:rsid w:val="00006CC8"/>
    <w:rsid w:val="000816C1"/>
    <w:rsid w:val="000D25E4"/>
    <w:rsid w:val="001274FB"/>
    <w:rsid w:val="00172DCC"/>
    <w:rsid w:val="00184F68"/>
    <w:rsid w:val="0018593B"/>
    <w:rsid w:val="001A6CE1"/>
    <w:rsid w:val="001C4A30"/>
    <w:rsid w:val="00282A3E"/>
    <w:rsid w:val="00290170"/>
    <w:rsid w:val="002909AF"/>
    <w:rsid w:val="002A6C76"/>
    <w:rsid w:val="002B3349"/>
    <w:rsid w:val="002C083C"/>
    <w:rsid w:val="002F1C74"/>
    <w:rsid w:val="002F34E3"/>
    <w:rsid w:val="0037756C"/>
    <w:rsid w:val="00395DEB"/>
    <w:rsid w:val="0039608C"/>
    <w:rsid w:val="003A1EAD"/>
    <w:rsid w:val="003C00E3"/>
    <w:rsid w:val="004070AD"/>
    <w:rsid w:val="004212BD"/>
    <w:rsid w:val="0043458B"/>
    <w:rsid w:val="00457605"/>
    <w:rsid w:val="00493071"/>
    <w:rsid w:val="004A1971"/>
    <w:rsid w:val="004A7EFC"/>
    <w:rsid w:val="00515E92"/>
    <w:rsid w:val="00516A26"/>
    <w:rsid w:val="005228B8"/>
    <w:rsid w:val="00553256"/>
    <w:rsid w:val="005610A0"/>
    <w:rsid w:val="00581425"/>
    <w:rsid w:val="00586371"/>
    <w:rsid w:val="005A5788"/>
    <w:rsid w:val="005B307A"/>
    <w:rsid w:val="00720642"/>
    <w:rsid w:val="00753AA3"/>
    <w:rsid w:val="00783630"/>
    <w:rsid w:val="008062AD"/>
    <w:rsid w:val="008207C4"/>
    <w:rsid w:val="00840CE2"/>
    <w:rsid w:val="008B0481"/>
    <w:rsid w:val="009514AD"/>
    <w:rsid w:val="009A3442"/>
    <w:rsid w:val="009B0048"/>
    <w:rsid w:val="009D12AB"/>
    <w:rsid w:val="009D2D87"/>
    <w:rsid w:val="009D6B40"/>
    <w:rsid w:val="009D6D66"/>
    <w:rsid w:val="00A17276"/>
    <w:rsid w:val="00A64089"/>
    <w:rsid w:val="00A76A63"/>
    <w:rsid w:val="00AB2185"/>
    <w:rsid w:val="00AB7FA5"/>
    <w:rsid w:val="00B448C4"/>
    <w:rsid w:val="00B6193C"/>
    <w:rsid w:val="00BA1158"/>
    <w:rsid w:val="00BA7ED5"/>
    <w:rsid w:val="00BE12ED"/>
    <w:rsid w:val="00BE715F"/>
    <w:rsid w:val="00C12F7E"/>
    <w:rsid w:val="00C35A8C"/>
    <w:rsid w:val="00C44BB7"/>
    <w:rsid w:val="00C45F2F"/>
    <w:rsid w:val="00C57956"/>
    <w:rsid w:val="00C66594"/>
    <w:rsid w:val="00CA0971"/>
    <w:rsid w:val="00D02733"/>
    <w:rsid w:val="00D800FA"/>
    <w:rsid w:val="00D918F3"/>
    <w:rsid w:val="00E35070"/>
    <w:rsid w:val="00E904F0"/>
    <w:rsid w:val="00EE0918"/>
    <w:rsid w:val="00EF2446"/>
    <w:rsid w:val="00EF36FB"/>
    <w:rsid w:val="00F4348A"/>
    <w:rsid w:val="00F47754"/>
    <w:rsid w:val="00F85A25"/>
    <w:rsid w:val="00F916A9"/>
    <w:rsid w:val="00F917DC"/>
    <w:rsid w:val="00FB2972"/>
    <w:rsid w:val="00FD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B6273"/>
  <w15:chartTrackingRefBased/>
  <w15:docId w15:val="{9650E494-1C96-479F-868F-A0A0D934F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0273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0273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02733"/>
    <w:rPr>
      <w:vertAlign w:val="superscript"/>
    </w:rPr>
  </w:style>
  <w:style w:type="paragraph" w:styleId="Corpsdetexte">
    <w:name w:val="Body Text"/>
    <w:basedOn w:val="Normal"/>
    <w:link w:val="CorpsdetexteCar"/>
    <w:rsid w:val="00516A26"/>
    <w:pPr>
      <w:suppressAutoHyphens/>
      <w:spacing w:after="140" w:line="276" w:lineRule="auto"/>
    </w:pPr>
    <w:rPr>
      <w:rFonts w:ascii="Liberation Serif" w:eastAsia="Noto Serif CJK SC" w:hAnsi="Liberation Serif" w:cs="Lohit Devanagari"/>
      <w:kern w:val="2"/>
      <w:sz w:val="24"/>
      <w:szCs w:val="24"/>
      <w:lang w:val="pt-BR" w:eastAsia="zh-CN" w:bidi="hi-IN"/>
    </w:rPr>
  </w:style>
  <w:style w:type="character" w:customStyle="1" w:styleId="CorpsdetexteCar">
    <w:name w:val="Corps de texte Car"/>
    <w:basedOn w:val="Policepardfaut"/>
    <w:link w:val="Corpsdetexte"/>
    <w:rsid w:val="00516A26"/>
    <w:rPr>
      <w:rFonts w:ascii="Liberation Serif" w:eastAsia="Noto Serif CJK SC" w:hAnsi="Liberation Serif" w:cs="Lohit Devanagari"/>
      <w:kern w:val="2"/>
      <w:sz w:val="24"/>
      <w:szCs w:val="24"/>
      <w:lang w:val="pt-BR" w:eastAsia="zh-CN" w:bidi="hi-IN"/>
    </w:rPr>
  </w:style>
  <w:style w:type="character" w:styleId="Lienhypertexte">
    <w:name w:val="Hyperlink"/>
    <w:basedOn w:val="Policepardfaut"/>
    <w:uiPriority w:val="99"/>
    <w:semiHidden/>
    <w:unhideWhenUsed/>
    <w:rsid w:val="00515E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8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yperlink" Target="https://luci.univ-paris8.fr/membres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yperlink" Target="https://www.cresppa.cnrs.fr/csu/equipe/les-membres-du-csu/ros-elodie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yperlink" Target="https://webmail1h.orange.fr/webmail/fr_FR/read.html?FOLDER=SF_INBOX&amp;IDMSG=283684&amp;check=&amp;SORTBY=1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png"/><Relationship Id="rId22" Type="http://schemas.openxmlformats.org/officeDocument/2006/relationships/hyperlink" Target="http://recherche-action.fr/labo-social/docs/presentation-du-lisra/manifeste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0B441-81F9-42CC-8C8D-98DAF5CA5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93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</dc:creator>
  <cp:keywords/>
  <dc:description/>
  <cp:lastModifiedBy>Jacqueline Descarpentries</cp:lastModifiedBy>
  <cp:revision>2</cp:revision>
  <dcterms:created xsi:type="dcterms:W3CDTF">2022-02-25T10:18:00Z</dcterms:created>
  <dcterms:modified xsi:type="dcterms:W3CDTF">2022-02-25T10:18:00Z</dcterms:modified>
</cp:coreProperties>
</file>